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ADB" w:rsidRPr="00662B69" w:rsidRDefault="00930ADB" w:rsidP="00930ADB">
      <w:pPr>
        <w:jc w:val="right"/>
        <w:rPr>
          <w:rFonts w:ascii="Arial" w:hAnsi="Arial" w:cs="Arial"/>
          <w:b/>
          <w:i/>
          <w:color w:val="FF0000"/>
          <w:sz w:val="20"/>
          <w:szCs w:val="28"/>
        </w:rPr>
      </w:pPr>
      <w:r w:rsidRPr="00662B69">
        <w:rPr>
          <w:rFonts w:ascii="Arial" w:hAnsi="Arial" w:cs="Arial"/>
          <w:b/>
          <w:i/>
          <w:color w:val="FF0000"/>
          <w:sz w:val="20"/>
          <w:szCs w:val="28"/>
        </w:rPr>
        <w:t>Modyfikacja z dnia 2</w:t>
      </w:r>
      <w:r>
        <w:rPr>
          <w:rFonts w:ascii="Arial" w:hAnsi="Arial" w:cs="Arial"/>
          <w:b/>
          <w:i/>
          <w:color w:val="FF0000"/>
          <w:sz w:val="20"/>
          <w:szCs w:val="28"/>
        </w:rPr>
        <w:t>1</w:t>
      </w:r>
      <w:r w:rsidRPr="00662B69">
        <w:rPr>
          <w:rFonts w:ascii="Arial" w:hAnsi="Arial" w:cs="Arial"/>
          <w:b/>
          <w:i/>
          <w:color w:val="FF0000"/>
          <w:sz w:val="20"/>
          <w:szCs w:val="28"/>
        </w:rPr>
        <w:t>.06.2018 r.</w:t>
      </w:r>
    </w:p>
    <w:p w:rsidR="00C0010F" w:rsidRDefault="00C0010F" w:rsidP="00C0010F">
      <w:pPr>
        <w:jc w:val="center"/>
        <w:rPr>
          <w:rFonts w:ascii="Arial" w:hAnsi="Arial" w:cs="Arial"/>
          <w:b/>
          <w:sz w:val="24"/>
          <w:szCs w:val="28"/>
        </w:rPr>
      </w:pPr>
    </w:p>
    <w:p w:rsidR="00D96C48" w:rsidRDefault="00E239F2" w:rsidP="00C0010F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Łóżko do intensywnej terapii</w:t>
      </w:r>
      <w:r w:rsidR="00E60D87" w:rsidRPr="00C0010F">
        <w:rPr>
          <w:rFonts w:ascii="Arial" w:hAnsi="Arial" w:cs="Arial"/>
          <w:b/>
          <w:sz w:val="24"/>
          <w:szCs w:val="28"/>
        </w:rPr>
        <w:t xml:space="preserve"> </w:t>
      </w:r>
      <w:r w:rsidR="0028186E" w:rsidRPr="00C0010F">
        <w:rPr>
          <w:rFonts w:ascii="Arial" w:hAnsi="Arial" w:cs="Arial"/>
          <w:b/>
          <w:sz w:val="24"/>
          <w:szCs w:val="28"/>
        </w:rPr>
        <w:t xml:space="preserve">- </w:t>
      </w:r>
      <w:r>
        <w:rPr>
          <w:rFonts w:ascii="Arial" w:hAnsi="Arial" w:cs="Arial"/>
          <w:b/>
          <w:sz w:val="24"/>
          <w:szCs w:val="28"/>
        </w:rPr>
        <w:t>1</w:t>
      </w:r>
      <w:r w:rsidR="0028186E" w:rsidRPr="00C0010F">
        <w:rPr>
          <w:rFonts w:ascii="Arial" w:hAnsi="Arial" w:cs="Arial"/>
          <w:b/>
          <w:sz w:val="24"/>
          <w:szCs w:val="28"/>
        </w:rPr>
        <w:t xml:space="preserve"> szt.</w:t>
      </w:r>
    </w:p>
    <w:p w:rsidR="00C0010F" w:rsidRPr="00CD5316" w:rsidRDefault="00C0010F" w:rsidP="00C0010F">
      <w:pPr>
        <w:pStyle w:val="Nagwek5"/>
        <w:jc w:val="center"/>
        <w:rPr>
          <w:rFonts w:ascii="Arial" w:hAnsi="Arial" w:cs="Arial"/>
          <w:sz w:val="24"/>
          <w:szCs w:val="24"/>
        </w:rPr>
      </w:pPr>
      <w:r w:rsidRPr="00CD5316">
        <w:rPr>
          <w:rFonts w:ascii="Arial" w:hAnsi="Arial" w:cs="Arial"/>
          <w:sz w:val="24"/>
          <w:szCs w:val="24"/>
        </w:rPr>
        <w:t>ZESTAWIENIE PARAMETRÓW</w:t>
      </w:r>
    </w:p>
    <w:p w:rsidR="00556B23" w:rsidRPr="00556B23" w:rsidRDefault="00556B23" w:rsidP="00556B23">
      <w:pPr>
        <w:ind w:right="565"/>
        <w:jc w:val="both"/>
        <w:rPr>
          <w:rFonts w:ascii="Verdana" w:hAnsi="Verdana" w:cs="Arial"/>
          <w:b/>
          <w:i/>
          <w:sz w:val="12"/>
        </w:rPr>
      </w:pPr>
    </w:p>
    <w:p w:rsidR="00556B23" w:rsidRDefault="00556B23" w:rsidP="00556B23">
      <w:pPr>
        <w:ind w:right="565"/>
        <w:jc w:val="both"/>
        <w:rPr>
          <w:rFonts w:ascii="Verdana" w:hAnsi="Verdana" w:cs="Arial"/>
          <w:b/>
          <w:i/>
          <w:sz w:val="20"/>
        </w:rPr>
      </w:pPr>
      <w:r w:rsidRPr="00854C20">
        <w:rPr>
          <w:rFonts w:ascii="Verdana" w:hAnsi="Verdana" w:cs="Arial"/>
          <w:b/>
          <w:i/>
          <w:sz w:val="20"/>
        </w:rPr>
        <w:t xml:space="preserve">Uwaga! Szczegółowy opis wypełnienia niniejszego załącznika znajduje się </w:t>
      </w:r>
      <w:r>
        <w:rPr>
          <w:rFonts w:ascii="Verdana" w:hAnsi="Verdana" w:cs="Arial"/>
          <w:b/>
          <w:i/>
          <w:sz w:val="20"/>
        </w:rPr>
        <w:t xml:space="preserve">    </w:t>
      </w:r>
      <w:r w:rsidRPr="00854C20">
        <w:rPr>
          <w:rFonts w:ascii="Verdana" w:hAnsi="Verdana" w:cs="Arial"/>
          <w:b/>
          <w:i/>
          <w:sz w:val="20"/>
        </w:rPr>
        <w:t>w Rozdz. X, pkt. 2 SIWZ.</w:t>
      </w:r>
    </w:p>
    <w:p w:rsidR="00C0010F" w:rsidRPr="00556B23" w:rsidRDefault="00C0010F" w:rsidP="00C0010F">
      <w:pPr>
        <w:pStyle w:val="Tekstpodstawowy"/>
        <w:jc w:val="center"/>
        <w:rPr>
          <w:rFonts w:ascii="Arial" w:hAnsi="Arial" w:cs="Arial"/>
          <w:sz w:val="12"/>
          <w:szCs w:val="24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3260"/>
        <w:gridCol w:w="850"/>
        <w:gridCol w:w="4415"/>
      </w:tblGrid>
      <w:tr w:rsidR="00C0010F" w:rsidRPr="008B6CA1" w:rsidTr="00D11D98">
        <w:trPr>
          <w:trHeight w:val="249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Wykonawca/Producent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53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Nazwa i typ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84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Kraj pochodzenia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74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 xml:space="preserve">Rok </w:t>
            </w:r>
            <w:r w:rsidRPr="00D61432">
              <w:rPr>
                <w:rFonts w:ascii="Verdana" w:hAnsi="Verdana" w:cs="Arial"/>
                <w:sz w:val="20"/>
              </w:rPr>
              <w:t xml:space="preserve">produkcji </w:t>
            </w:r>
            <w:r w:rsidR="00E239F2">
              <w:rPr>
                <w:rFonts w:ascii="Verdana" w:hAnsi="Verdana" w:cs="Arial"/>
                <w:sz w:val="20"/>
              </w:rPr>
              <w:t xml:space="preserve">min. </w:t>
            </w:r>
            <w:r w:rsidR="00B662EC">
              <w:rPr>
                <w:rFonts w:ascii="Verdana" w:hAnsi="Verdana" w:cs="Arial"/>
                <w:sz w:val="20"/>
              </w:rPr>
              <w:t>201</w:t>
            </w:r>
            <w:r w:rsidR="00E239F2">
              <w:rPr>
                <w:rFonts w:ascii="Verdana" w:hAnsi="Verdana" w:cs="Arial"/>
                <w:sz w:val="20"/>
              </w:rPr>
              <w:t>7</w:t>
            </w:r>
            <w:r w:rsidR="00B662EC">
              <w:rPr>
                <w:rFonts w:ascii="Verdana" w:hAnsi="Verdana" w:cs="Arial"/>
                <w:sz w:val="20"/>
              </w:rPr>
              <w:t xml:space="preserve"> r.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:rsidR="0076769C" w:rsidRDefault="0076769C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  <w:bookmarkStart w:id="0" w:name="_Hlk512596794"/>
    </w:p>
    <w:p w:rsidR="001F2469" w:rsidRDefault="001F2469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843"/>
        <w:gridCol w:w="2977"/>
      </w:tblGrid>
      <w:tr w:rsidR="00030AED" w:rsidRPr="00556B23" w:rsidTr="00E239F2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30AED" w:rsidRPr="00556B23" w:rsidRDefault="00030AED" w:rsidP="00030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512855940"/>
            <w:r w:rsidRPr="00556B2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30AED" w:rsidRPr="00556B23" w:rsidRDefault="00030AED" w:rsidP="00030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ko-KR"/>
              </w:rPr>
            </w:pPr>
            <w:r w:rsidRPr="00556B23">
              <w:rPr>
                <w:rFonts w:ascii="Times New Roman" w:hAnsi="Times New Roman" w:cs="Times New Roman"/>
                <w:b/>
                <w:lang w:eastAsia="ko-KR"/>
              </w:rPr>
              <w:t>PARAMETRY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239F2" w:rsidRPr="00556B23" w:rsidRDefault="00E239F2" w:rsidP="00E23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lang w:eastAsia="pl-PL"/>
              </w:rPr>
            </w:pPr>
            <w:r w:rsidRPr="00556B23">
              <w:rPr>
                <w:rFonts w:ascii="Times New Roman" w:eastAsia="Microsoft YaHei" w:hAnsi="Times New Roman" w:cs="Times New Roman"/>
                <w:b/>
                <w:bCs/>
                <w:lang w:eastAsia="pl-PL"/>
              </w:rPr>
              <w:t xml:space="preserve">PARAMETRY GRANICZNE/ </w:t>
            </w:r>
          </w:p>
          <w:p w:rsidR="00030AED" w:rsidRPr="00556B23" w:rsidRDefault="00E239F2" w:rsidP="00E239F2">
            <w:pPr>
              <w:pStyle w:val="Style59"/>
              <w:widowControl/>
              <w:jc w:val="center"/>
              <w:rPr>
                <w:rStyle w:val="FontStyle76"/>
                <w:rFonts w:eastAsia="Microsoft YaHei"/>
                <w:color w:val="auto"/>
              </w:rPr>
            </w:pPr>
            <w:r w:rsidRPr="00556B23">
              <w:rPr>
                <w:rFonts w:ascii="Times New Roman" w:eastAsia="Microsoft YaHe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>ilość punktów w kryterium oceny parametrów technicznych</w:t>
            </w:r>
            <w:r w:rsidRPr="00556B23">
              <w:rPr>
                <w:rStyle w:val="FontStyle76"/>
                <w:rFonts w:eastAsia="Microsoft YaHei"/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AED" w:rsidRPr="00556B23" w:rsidRDefault="00030AED" w:rsidP="00030AED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6B23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Oferowane parametry</w:t>
            </w:r>
          </w:p>
          <w:p w:rsidR="00030AED" w:rsidRPr="00556B23" w:rsidRDefault="00030AED" w:rsidP="00030AED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56B23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(podaje Wykonawca)</w:t>
            </w:r>
          </w:p>
        </w:tc>
      </w:tr>
      <w:bookmarkEnd w:id="1"/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Szczyty łóżka tworzywowe z jednolitego odlewu bez miejsc klejenia/skręcania, wyjmowane od strony nóg i głowy z możliwością zablokowania szczytu przed wyjęciem na czas transportu łóżka w celu uniknięcia wypadnięcia szczytu i stracenia kontroli nad łóżkiem. Szczyty blokowane za pomocą dwóch pokręte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Konstrukcja szczytu wypełniona w środku tworzywowym odlewem, szczyty jako monolityczna bryła. Nie dopuszcza się szczytów, które składają się z dwóch tworzywowych wyprasek sklejonych ze sobą z wewnętrzną metalową rur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Szczyt montowany do ramy leża za pomocą dwóch pojedynczych metalowych rurek zatopionych w wyprofilowanych otworach, które wsuwa się do tulei zlokalizowanych w narożnikach ramy łóżka. Nie dopuszcza się szczytów przykręcanych/montowanych do metalowej rury w kształcie litery C i 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 xml:space="preserve">Szczyt łóżka od strony głowy nie poruszający się wraz z leżem, będący zamocowany na stałe – rozwiązanie zabezpieczające przed niszczeniem ścian, paneli </w:t>
            </w:r>
            <w:proofErr w:type="spellStart"/>
            <w:r w:rsidRPr="00556B23">
              <w:rPr>
                <w:rFonts w:ascii="Times New Roman" w:hAnsi="Times New Roman" w:cs="Times New Roman"/>
                <w:szCs w:val="22"/>
              </w:rPr>
              <w:t>nadłóżkowych</w:t>
            </w:r>
            <w:proofErr w:type="spellEnd"/>
            <w:r w:rsidRPr="00556B23">
              <w:rPr>
                <w:rFonts w:ascii="Times New Roman" w:hAnsi="Times New Roman" w:cs="Times New Roman"/>
                <w:szCs w:val="22"/>
              </w:rPr>
              <w:t xml:space="preserve"> przy regulacji funkcji </w:t>
            </w:r>
            <w:proofErr w:type="spellStart"/>
            <w:r w:rsidRPr="00556B23">
              <w:rPr>
                <w:rFonts w:ascii="Times New Roman" w:hAnsi="Times New Roman" w:cs="Times New Roman"/>
                <w:szCs w:val="22"/>
              </w:rPr>
              <w:lastRenderedPageBreak/>
              <w:t>Trendelenburga</w:t>
            </w:r>
            <w:proofErr w:type="spellEnd"/>
            <w:r w:rsidRPr="00556B23">
              <w:rPr>
                <w:rFonts w:ascii="Times New Roman" w:hAnsi="Times New Roman" w:cs="Times New Roman"/>
                <w:szCs w:val="22"/>
              </w:rPr>
              <w:t xml:space="preserve"> w sytuacjach ruchomego szczytu i powodowania konsekwencji ekonomicznych dla szpital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lastRenderedPageBreak/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Barierki boczne o wysokości co najmniej 45 cm powyżej poziomu leża pacjenta umożliwiające współpracę łóżka z materacami anty-</w:t>
            </w:r>
            <w:proofErr w:type="spellStart"/>
            <w:r w:rsidRPr="00556B23">
              <w:rPr>
                <w:rFonts w:ascii="Times New Roman" w:hAnsi="Times New Roman" w:cs="Times New Roman"/>
                <w:szCs w:val="22"/>
              </w:rPr>
              <w:t>odleżynowymi</w:t>
            </w:r>
            <w:proofErr w:type="spellEnd"/>
            <w:r w:rsidRPr="00556B23">
              <w:rPr>
                <w:rFonts w:ascii="Times New Roman" w:hAnsi="Times New Roman" w:cs="Times New Roman"/>
                <w:szCs w:val="22"/>
              </w:rPr>
              <w:t xml:space="preserve"> zaawansowanymi o wysokości nawet do 23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Barierki dzielone w pełni zabezpieczające pacjenta, zgodne z Normą EN 60601-2-52. Barierki tworzywowe poruszające się wraz z segmentami leża – zabezpieczające również w pozycji siedzącej w odróżnieniu do barierek jednoczęściowych. Zintegrowane w uchwytach barierki wskaźniki kąta nachylenia segmentu oparcia pleców z zaznaczeniem kąta 30, 60 i 90 i kąta nachylenia leż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Barierki trzyczęściowe dzielone</w:t>
            </w:r>
          </w:p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- górna barierka zabezpieczająca segment pleców, chroniąca pacjenta również podczas pozycji siedzącej, opuszczana poniżej poziomu materaca. Barierka poruszająca się wraz z segmentem pleców.</w:t>
            </w:r>
          </w:p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- barierka zabezpieczająca segment stały oraz podudzia, opuszczana poniżej poziomu materaca,</w:t>
            </w:r>
          </w:p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0F3EA6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Barierki tworzywowe, jednorodne bez elementów łączenia, klejenia, skręcania. Nie dopuszcza się barierek o konstrukcji składającej się z kilku łączonych elementów i posiadających potencjalne miejsca gromadzenia się drobnoustroj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Barierki boczne wspomagane sprężynami gazowymi umożliwiającymi na ciche i lekkie regulacje wykonane przez personel medyczny. Nie dopuszcza się ciężkich barierek o wadze przewyższającej 5 kg danego segmentu barier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Zintegrowane sterowanie w barierkach umieszczone w części barierki od strony głowy na wysokości wzroku leżącego pacjenta z dużymi wyraźnymi piktogramami  w celu łatwej identyfikacji regulacji przez pacjenta z wadami wzrok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 xml:space="preserve">Leże łóżka  4 – sekcyjne z uniesionymi krawędziami na całej długości oparte na nowoczesnej konstrukcji opartej na dwóch kolumnach cylindrycznych gwarantującej łatwą dezynfekcję i walkę z infekcjami. </w:t>
            </w:r>
            <w:r w:rsidRPr="00556B23">
              <w:rPr>
                <w:rFonts w:ascii="Times New Roman" w:hAnsi="Times New Roman" w:cs="Times New Roman"/>
                <w:szCs w:val="22"/>
              </w:rPr>
              <w:br/>
            </w:r>
            <w:r w:rsidRPr="00556B23">
              <w:rPr>
                <w:rFonts w:ascii="Times New Roman" w:hAnsi="Times New Roman" w:cs="Times New Roman"/>
                <w:szCs w:val="22"/>
              </w:rPr>
              <w:lastRenderedPageBreak/>
              <w:t>Nie dopuszcza się rozwiązań konstrukcyjnych opartych na pantografie, mechanizmach korbowych czy też kolumnach niecylindrycznych niezabezpieczonych przed wnikaniem zanieczyszczeń – posiadających wiele trudnodostępnych miejsc – utrudniających lub tez uniemożliwiających skuteczną dezynfekcje/czyszczenie łóżka/ i zwiększających ryzyko powstawania infekcji a co za tym idzie narażające na niebezpieczeństwo pacjenta i powodujące powstawanie kolejnych kosztów dla szpitala (dodatkowa terapia, dodatkowe koszt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lastRenderedPageBreak/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Segment pleców przezierny dla promieni  RTG pozwalający na wykonywanie zdjęć aparatem RTG w pozycji leżącej i siedzącej pacjenta / segment pleców wyposażony w pozycjoner kasety RTG pod leżem łóżka/ nie dopuszcza się rozwiązań niebezpiecznych dla pacjenta wymagających jego przemieszczania przy wykonywaniu zdjęć (np. wkładania kasety RTG pod materac lub pacjenta bezpośrednio) .</w:t>
            </w:r>
            <w:r w:rsidRPr="00556B23">
              <w:rPr>
                <w:rFonts w:ascii="Times New Roman" w:hAnsi="Times New Roman" w:cs="Times New Roman"/>
                <w:szCs w:val="22"/>
              </w:rPr>
              <w:br/>
              <w:t>Pozycjoner kasety pod segmentem pleców wyposażony w system naprowadzający ustawienie w celu wykonania poprawnego zdjęcia pozwalającego na diagnozę stanu płuc pacjenta czy to w przypadkach respiratorowego zapalenia płuc czy też bezpowietrzności miąższu płucnego spowodowana zamknięciem oskrzela doprowadzającego powietrze do określonego obszaru miąższu płucnego lub uciskiem (niedodmy z ucisku) będącym skutkiem obecności płynu w jamie opłucnowej lub innej zmiany uciskającej na miąższ płucn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Możliwość współpracy z ramieniem C na odcinku od głowy aż do miednicy (konstrukcja łóżka umożliwia podjechanie ramieniem C w środkowej części łóżka) . Rozwiązanie konstrukcyjne na odcinku leża od głowy do miednicy pozbawione nieprzeziernych komponentów utrudniających wykonanie zdjęcia/diagnozy zarówno respiratorowego zapalenia płuc jak i niedodm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Koła o średnicy 150mm z systemem sterowania jazdy na wprost i boki z centralnym systemem hamulcowy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556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556B23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</w:t>
            </w:r>
            <w:r w:rsidR="00E239F2" w:rsidRPr="00556B23">
              <w:rPr>
                <w:rFonts w:ascii="Times New Roman" w:hAnsi="Times New Roman" w:cs="Times New Roman"/>
                <w:szCs w:val="22"/>
              </w:rPr>
              <w:t>terowanie elektryczne przy pomocy :</w:t>
            </w:r>
          </w:p>
          <w:p w:rsidR="00E239F2" w:rsidRPr="00556B23" w:rsidRDefault="00E239F2" w:rsidP="00E239F2">
            <w:pPr>
              <w:pStyle w:val="Standard"/>
              <w:numPr>
                <w:ilvl w:val="0"/>
                <w:numId w:val="17"/>
              </w:numPr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 xml:space="preserve">Zintegrowanego sterowania w barierkach bocznych zarówno od strony wewnętrznej dla pacjenta jak i zewnętrznej dla personelu, sterowanie regulacji wysokości leża, kąta nachylenia segmentu pleców oraz uda, a także funkcji </w:t>
            </w:r>
            <w:proofErr w:type="spellStart"/>
            <w:r w:rsidRPr="00556B23">
              <w:rPr>
                <w:rFonts w:ascii="Times New Roman" w:hAnsi="Times New Roman" w:cs="Times New Roman"/>
                <w:szCs w:val="22"/>
              </w:rPr>
              <w:t>Autokontur</w:t>
            </w:r>
            <w:proofErr w:type="spellEnd"/>
            <w:r w:rsidRPr="00556B23">
              <w:rPr>
                <w:rFonts w:ascii="Times New Roman" w:hAnsi="Times New Roman" w:cs="Times New Roman"/>
                <w:szCs w:val="22"/>
              </w:rPr>
              <w:t>. Nie dopuszcza się sterowań przyklejanych, naklejanych stwarzających ryzyko gnieżdżenia się brudu i powstawania ognisk infekcji</w:t>
            </w:r>
          </w:p>
          <w:p w:rsidR="00E239F2" w:rsidRPr="00556B23" w:rsidRDefault="00E239F2" w:rsidP="00E239F2">
            <w:pPr>
              <w:pStyle w:val="Standard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 xml:space="preserve">Panelu sterowniczego montowanego na szczycie od strony nóg posiadającego kilkucentymetrowe piktogramy pozwalające na łatwą identyfikację funkcji wykonywanej za pomocą konkretnego przycisku. </w:t>
            </w:r>
            <w:r w:rsidR="00556B23">
              <w:rPr>
                <w:rFonts w:ascii="Times New Roman" w:hAnsi="Times New Roman" w:cs="Times New Roman"/>
                <w:szCs w:val="22"/>
              </w:rPr>
              <w:t>Opcjonalnie p</w:t>
            </w:r>
            <w:r w:rsidRPr="00556B23">
              <w:rPr>
                <w:rFonts w:ascii="Times New Roman" w:hAnsi="Times New Roman" w:cs="Times New Roman"/>
                <w:szCs w:val="22"/>
              </w:rPr>
              <w:t>anel podzielony na 3 strefy, oznaczone kolorystyczne dla bardziej intuicyjnej obsług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6B23" w:rsidRPr="0045175A" w:rsidRDefault="00556B23" w:rsidP="0055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75A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:rsidR="00556B23" w:rsidRPr="0045175A" w:rsidRDefault="00556B23" w:rsidP="0055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45175A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Parametr punktowany:</w:t>
            </w:r>
          </w:p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Centralny</w:t>
            </w:r>
          </w:p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Panel sterowania z 3 strefami kolorystycznymi – 10 pkt</w:t>
            </w:r>
          </w:p>
          <w:p w:rsidR="00556B23" w:rsidRDefault="00556B23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 xml:space="preserve">Panel jednolity lub 2 strefy </w:t>
            </w:r>
            <w:r w:rsidR="007A26EA" w:rsidRPr="00556B23">
              <w:rPr>
                <w:rFonts w:ascii="Times New Roman" w:hAnsi="Times New Roman" w:cs="Times New Roman"/>
                <w:szCs w:val="22"/>
              </w:rPr>
              <w:t>kolorystyczne</w:t>
            </w:r>
          </w:p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– 0 pk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Długość zewnętrzna łóżka –  2200mm (+/-50mm) z możliwością przedłużania leża do minimum długości 2400mm dla pacjentów wysokiego wzros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Szerokość zewnętrzna łóżka przy podniesionych barierkach / wymagana konfiguracja barierek przy transporcie pacjenta/  nie więcej niż 1050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Regulacja elektryczna wysokości leża, w zakresie 360 mm do 740 mm (+/- 50 mm) gwarantująca bezpieczne opuszczanie łóżka i zapobiegająca „zeskakiwaniu z łóżka” /nie dotykaniu pełnymi stopami podłogi podczas opuszczania łóżka/. Nie dopuszcza się rozwiązań o wysokości minimalnej wyższej narażającej pacjenta na ryzyko upadk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Regulacja elektryczna części plecowej w zakresie  70</w:t>
            </w:r>
            <w:r w:rsidR="000F3EA6" w:rsidRPr="00556B23">
              <w:rPr>
                <w:rFonts w:ascii="Times New Roman" w:hAnsi="Times New Roman" w:cs="Times New Roman"/>
                <w:szCs w:val="22"/>
                <w:vertAlign w:val="superscript"/>
              </w:rPr>
              <w:t xml:space="preserve"> o</w:t>
            </w:r>
            <w:r w:rsidRPr="00556B23">
              <w:rPr>
                <w:rFonts w:ascii="Times New Roman" w:hAnsi="Times New Roman" w:cs="Times New Roman"/>
                <w:szCs w:val="22"/>
              </w:rPr>
              <w:t xml:space="preserve"> +/- 5</w:t>
            </w:r>
            <w:r w:rsidR="000F3EA6" w:rsidRPr="00556B23">
              <w:rPr>
                <w:rFonts w:ascii="Times New Roman" w:hAnsi="Times New Roman" w:cs="Times New Roman"/>
                <w:szCs w:val="22"/>
                <w:vertAlign w:val="superscript"/>
              </w:rPr>
              <w:t xml:space="preserve"> 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Regulacja elektryczna części nożnej w zakresie 30</w:t>
            </w:r>
            <w:r w:rsidR="000F3EA6" w:rsidRPr="00556B23">
              <w:rPr>
                <w:rFonts w:ascii="Times New Roman" w:hAnsi="Times New Roman" w:cs="Times New Roman"/>
                <w:szCs w:val="22"/>
                <w:vertAlign w:val="superscript"/>
              </w:rPr>
              <w:t xml:space="preserve"> o</w:t>
            </w:r>
            <w:r w:rsidRPr="00556B23">
              <w:rPr>
                <w:rFonts w:ascii="Times New Roman" w:hAnsi="Times New Roman" w:cs="Times New Roman"/>
                <w:szCs w:val="22"/>
              </w:rPr>
              <w:t xml:space="preserve"> +/- 5</w:t>
            </w:r>
            <w:r w:rsidR="000F3EA6" w:rsidRPr="00556B23">
              <w:rPr>
                <w:rFonts w:ascii="Times New Roman" w:hAnsi="Times New Roman" w:cs="Times New Roman"/>
                <w:szCs w:val="22"/>
                <w:vertAlign w:val="superscript"/>
              </w:rPr>
              <w:t xml:space="preserve"> 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 xml:space="preserve">Regulacja elektryczna pozycji Anty- i </w:t>
            </w:r>
            <w:proofErr w:type="spellStart"/>
            <w:r w:rsidRPr="00556B23">
              <w:rPr>
                <w:rFonts w:ascii="Times New Roman" w:hAnsi="Times New Roman" w:cs="Times New Roman"/>
                <w:szCs w:val="22"/>
              </w:rPr>
              <w:t>Trendelenburga</w:t>
            </w:r>
            <w:proofErr w:type="spellEnd"/>
            <w:r w:rsidRPr="00556B23">
              <w:rPr>
                <w:rFonts w:ascii="Times New Roman" w:hAnsi="Times New Roman" w:cs="Times New Roman"/>
                <w:szCs w:val="22"/>
              </w:rPr>
              <w:t xml:space="preserve"> 13</w:t>
            </w:r>
            <w:r w:rsidR="000F3EA6" w:rsidRPr="00556B23">
              <w:rPr>
                <w:rFonts w:ascii="Times New Roman" w:hAnsi="Times New Roman" w:cs="Times New Roman"/>
                <w:szCs w:val="22"/>
                <w:vertAlign w:val="superscript"/>
              </w:rPr>
              <w:t xml:space="preserve"> o</w:t>
            </w:r>
            <w:r w:rsidRPr="00556B23">
              <w:rPr>
                <w:rFonts w:ascii="Times New Roman" w:hAnsi="Times New Roman" w:cs="Times New Roman"/>
                <w:szCs w:val="22"/>
              </w:rPr>
              <w:t xml:space="preserve"> (+/-2</w:t>
            </w:r>
            <w:r w:rsidRPr="00556B23">
              <w:rPr>
                <w:rFonts w:ascii="Times New Roman" w:hAnsi="Times New Roman" w:cs="Times New Roman"/>
                <w:szCs w:val="22"/>
                <w:vertAlign w:val="superscript"/>
              </w:rPr>
              <w:t>o</w:t>
            </w:r>
            <w:r w:rsidRPr="00556B23">
              <w:rPr>
                <w:rFonts w:ascii="Times New Roman" w:hAnsi="Times New Roman" w:cs="Times New Roman"/>
                <w:szCs w:val="22"/>
              </w:rPr>
              <w:t>)– sterowanie z panelu sterowniczego montowanego na szczycie łóżka od strony nó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, poda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Wyłączniki/blokady funkcji elektrycznych (na panelu sterowniczym) dla poszczególnych regulacji:</w:t>
            </w:r>
          </w:p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- regulacji wysokości</w:t>
            </w:r>
          </w:p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- regulacji części plecowej</w:t>
            </w:r>
          </w:p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- regulacji części nożnej</w:t>
            </w:r>
          </w:p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 xml:space="preserve">- regulacji pozycji </w:t>
            </w:r>
            <w:proofErr w:type="spellStart"/>
            <w:r w:rsidRPr="00556B23">
              <w:rPr>
                <w:rFonts w:ascii="Times New Roman" w:hAnsi="Times New Roman" w:cs="Times New Roman"/>
                <w:szCs w:val="22"/>
              </w:rPr>
              <w:t>Trendelenburga</w:t>
            </w:r>
            <w:proofErr w:type="spellEnd"/>
            <w:r w:rsidRPr="00556B23">
              <w:rPr>
                <w:rFonts w:ascii="Times New Roman" w:hAnsi="Times New Roman" w:cs="Times New Roman"/>
                <w:szCs w:val="22"/>
              </w:rPr>
              <w:t xml:space="preserve"> i anty-</w:t>
            </w:r>
          </w:p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556B23">
              <w:rPr>
                <w:rFonts w:ascii="Times New Roman" w:hAnsi="Times New Roman" w:cs="Times New Roman"/>
                <w:szCs w:val="22"/>
              </w:rPr>
              <w:t>Trendelenburga</w:t>
            </w:r>
            <w:proofErr w:type="spellEnd"/>
          </w:p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-krzesła kardiologiczn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556B23">
              <w:rPr>
                <w:rFonts w:ascii="Times New Roman" w:hAnsi="Times New Roman" w:cs="Times New Roman"/>
              </w:rPr>
              <w:t>Zasilanie 230 V, 50 Hz z sygnalizacją diodową na panelu sterowniczym o podłączeniu do sieci w celu uniknięcia nieświadomego wyrwania kabla z gniazdka i uszkodzenia łóżka lub gniazdka. Kabel zasilający w przewodzie skręcanym rozciągliwym. Nie dopuszcza się przewodów prostych oraz dodatkowych uchwytów do nawijania przewod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556B23">
              <w:rPr>
                <w:rFonts w:ascii="Times New Roman" w:hAnsi="Times New Roman" w:cs="Times New Roman"/>
              </w:rPr>
              <w:t>Wbudowany akumulator do zasilania podczas transportu i w sytuacjach zaniku prąd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556B23">
              <w:rPr>
                <w:rFonts w:ascii="Times New Roman" w:hAnsi="Times New Roman" w:cs="Times New Roman"/>
              </w:rPr>
              <w:t>Inteligentny wskaźnik baterii pokazujący nie tylko stan naładowania akumulatorów, ale również diagnozujący przypuszczalną żywotność baterii i informujący o konieczności zaplanowania terminu wymiany w celu uniknięcia sytuacji na oddziale kiedy w sytuacji zagrożenia życia łóżko z powodów braku prądu, niesprawnego akumulatora, wyczerpanej baterii i zepsutej baterii zwiększy ryzyko nie uratowania życia, wskaźnik umieszczony na panelu centralnym montowanym na szczycie od strony nó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Zabezpieczenie przed nieświadomym uruchomieniem funkcji poprzez konieczność wciśnięcia przycisku uruchamiającego dostępność funkcji dostępne w sterowaniu: na panelu i w barierkach, przycisk oznaczony w wyraźny sposó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556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Odłączenie wszelkich regulacji z pilota lub panelu po określonym czasie nieużywania regulacji chroniącej pacjenta przed nagłymi niepożądanymi regulacjami (konieczność świadomego ponownego uruchomienia regulacj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26EA" w:rsidRPr="00556B23" w:rsidRDefault="007A26EA" w:rsidP="007A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56B2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  <w:p w:rsidR="007A26EA" w:rsidRPr="00556B23" w:rsidRDefault="007A26EA" w:rsidP="007A2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</w:pPr>
            <w:r w:rsidRPr="00556B2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  <w:t>Parametr punktowany:</w:t>
            </w:r>
          </w:p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Odłączenie po:</w:t>
            </w:r>
          </w:p>
          <w:p w:rsidR="001F2469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Min</w:t>
            </w:r>
            <w:r w:rsidR="001F2469" w:rsidRPr="00556B23">
              <w:rPr>
                <w:rFonts w:ascii="Times New Roman" w:hAnsi="Times New Roman" w:cs="Times New Roman"/>
                <w:szCs w:val="22"/>
              </w:rPr>
              <w:t>.</w:t>
            </w:r>
            <w:r w:rsidRPr="00556B23">
              <w:rPr>
                <w:rFonts w:ascii="Times New Roman" w:hAnsi="Times New Roman" w:cs="Times New Roman"/>
                <w:szCs w:val="22"/>
              </w:rPr>
              <w:t xml:space="preserve"> 180 sekund</w:t>
            </w:r>
          </w:p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 xml:space="preserve"> – 10 pkt</w:t>
            </w:r>
          </w:p>
          <w:p w:rsidR="00556B23" w:rsidRPr="00556B23" w:rsidRDefault="00556B23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239F2" w:rsidRPr="00556B23" w:rsidRDefault="00556B23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Poniżej 180</w:t>
            </w:r>
            <w:r w:rsidR="00E239F2" w:rsidRPr="00556B23">
              <w:rPr>
                <w:rFonts w:ascii="Times New Roman" w:hAnsi="Times New Roman" w:cs="Times New Roman"/>
                <w:szCs w:val="22"/>
              </w:rPr>
              <w:t xml:space="preserve"> sekund – 0 pk</w:t>
            </w:r>
            <w:r w:rsidRPr="00556B23">
              <w:rPr>
                <w:rFonts w:ascii="Times New Roman" w:hAnsi="Times New Roman" w:cs="Times New Roman"/>
                <w:szCs w:val="22"/>
              </w:rPr>
              <w:t>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469" w:rsidRPr="00556B23" w:rsidRDefault="001F2469" w:rsidP="001F2469">
            <w:pPr>
              <w:pStyle w:val="Standard"/>
              <w:snapToGrid w:val="0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E239F2" w:rsidRPr="00556B23" w:rsidTr="001F2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 xml:space="preserve">Przycisk bezpieczeństwa (oznaczony charakterystycznie: STOP lub tez o innym </w:t>
            </w:r>
            <w:r w:rsidRPr="00556B23">
              <w:rPr>
                <w:rFonts w:ascii="Times New Roman" w:hAnsi="Times New Roman" w:cs="Times New Roman"/>
                <w:szCs w:val="22"/>
              </w:rPr>
              <w:lastRenderedPageBreak/>
              <w:t>oznaczeniu) natychmiastowe odłączenie wszystkich funkcji elektrycznych w przypadku wystąpienia zagrożenia dla pacjenta lub personelu również odcinający funkcje w przypadku braku podłączenia do sieci – pracy na akumulatorz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lastRenderedPageBreak/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Elektryczna i mechaniczna funkcja CP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Funkcja zaawansowanej autoregresji segmentu pleców i uda o parametrach niwelujących ryzyko powstawania odleżyn, polegająca nie tylko na odsuwaniu dolnej krawędzi segmentu w trakcie podnoszenia, dolna krawędź dodatkowo się unosi. Rozwiązanie zabezpiecza pacjenta przeciw odleżynom 1-4 stop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Segment stały jako wskaźnik właściwego ułożenia bioder pacj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 xml:space="preserve">Regulacja elektryczna funkcji </w:t>
            </w:r>
            <w:proofErr w:type="spellStart"/>
            <w:r w:rsidRPr="00556B23">
              <w:rPr>
                <w:rFonts w:ascii="Times New Roman" w:hAnsi="Times New Roman" w:cs="Times New Roman"/>
                <w:szCs w:val="22"/>
              </w:rPr>
              <w:t>autokontur</w:t>
            </w:r>
            <w:proofErr w:type="spellEnd"/>
            <w:r w:rsidRPr="00556B23">
              <w:rPr>
                <w:rFonts w:ascii="Times New Roman" w:hAnsi="Times New Roman" w:cs="Times New Roman"/>
                <w:szCs w:val="22"/>
              </w:rPr>
              <w:t>, sterowanie przy pomocy panelu oraz zintegrowanego sterowania w barierkach bocznych  i panelu sterowniczego montowanego na szczycie łóżka od strony nó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Regulacja elektryczna do pozycji krzesła kardiologicznego – sterowanie przy pomocy jednego oznaczonego odpowiednim piktogramem przycisku na panelu sterowniczym montowanym na szczycie łóżka od strony nó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elektryczna funkcja CPR (wypoziomowania wszystkich segmentów i opuszczania leża do minimalnej wysokości) - sterowanie przy pomocy jednego przycisku oznaczonego odpowiednim piktogramem na panelu sterowniczym montowanym na szczycie łóżka od strony nó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 xml:space="preserve">Elektryczna pozycja </w:t>
            </w:r>
            <w:proofErr w:type="spellStart"/>
            <w:r w:rsidRPr="00556B23">
              <w:rPr>
                <w:rFonts w:ascii="Times New Roman" w:hAnsi="Times New Roman" w:cs="Times New Roman"/>
                <w:szCs w:val="22"/>
              </w:rPr>
              <w:t>antyszokowa</w:t>
            </w:r>
            <w:proofErr w:type="spellEnd"/>
            <w:r w:rsidRPr="00556B23">
              <w:rPr>
                <w:rFonts w:ascii="Times New Roman" w:hAnsi="Times New Roman" w:cs="Times New Roman"/>
                <w:szCs w:val="22"/>
              </w:rPr>
              <w:t xml:space="preserve"> (wypoziomowania wszystkich segmentów i wykonania przechyłu </w:t>
            </w:r>
            <w:proofErr w:type="spellStart"/>
            <w:r w:rsidRPr="00556B23">
              <w:rPr>
                <w:rFonts w:ascii="Times New Roman" w:hAnsi="Times New Roman" w:cs="Times New Roman"/>
                <w:szCs w:val="22"/>
              </w:rPr>
              <w:t>Trendelenburga</w:t>
            </w:r>
            <w:proofErr w:type="spellEnd"/>
            <w:r w:rsidRPr="00556B23">
              <w:rPr>
                <w:rFonts w:ascii="Times New Roman" w:hAnsi="Times New Roman" w:cs="Times New Roman"/>
                <w:szCs w:val="22"/>
              </w:rPr>
              <w:t>) - sterowanie przy pomocy jednego przycisku oznaczonego odpowiednim piktogramem na panelu sterowniczym montowanym na szczycie łóżka od strony nó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 xml:space="preserve">elektryczna, pozycja egzaminacyjna (wypoziomowanie wszystkich segmentów i podwyższenie leża do maksymalnej wysokości w celu nie narażania personelu medycznego na zginanie się nad pacjentem)– sterowanie przy pomocy jednego przycisku oznaczonego odpowiednim piktogramem na panelu </w:t>
            </w:r>
            <w:r w:rsidRPr="00556B23">
              <w:rPr>
                <w:rFonts w:ascii="Times New Roman" w:hAnsi="Times New Roman" w:cs="Times New Roman"/>
                <w:szCs w:val="22"/>
              </w:rPr>
              <w:lastRenderedPageBreak/>
              <w:t>sterowniczym montowanym na szczycie łóżka od strony nó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lastRenderedPageBreak/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Elektryczna pozycja mobilizacyjna (podniesienie segmentu oparcia pleców oraz obniżenie wysokości do minimalnej) sterowanie przy pomocy jednego przycisku oznaczonego odpowiednim piktogramem na panelu sterowniczym montowanym na szczycie łóżka od strony nó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Łóżko wyposażone w precyzyjny układ ważenia odnotowujący stan rzeczywisty(całkowitą wagę pacjenta)– przedstawiony na elektronicznym wyświetlaczu. Wyświetlacz oraz przyciski do regulacji ustawień wagi umieszczone na stałe w ramie leża, pod szczytem od strony nóg, w celu łatwego odczytu danych. Nie dopuszcza się systemu ważenia obarczonego wadą pomiaru polegająca na różnym pomiarze ze względu na umiejscowienie pacjenta. Wyklucza się sytuacje umieszczenia pacjenta w jednym miejscu , a następnie w innym i uzyskanie różnych pomiar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Wysoka precyzyjność pomiarów. Możliwość ustawienia dokładności wyświetlania pomiarów masy ciała 100g lub 500g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Pomiary uniezależnione od wyposażenia jak np. wieszak kroplówki czy też woreczki urologiczne. Wymienione wyposażenie nie może rzutować na jakość dokonywanego pomia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Funkcja zamrażania pomiaru na czas wymiany pościeli, piżamy, w przypadku konieczności dołożenia koca itp., po wyłączeniu funkcji wyświetlacz wskazuje tylko wagę pacjenta, a  dołożenie w/w elementów nie rzutuje na wyniki pomia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Alarm dźwiękowy opuszczenia łóżka przez pacjenta oraz sygnalizujący zmianę pozycji pacjenta na łóżku z możliwością ich wycisz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Funkcja regulacji głośności alarm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Bezpieczne obciążenie robocze dla każdej pozycji leża i segmentów na poziomie minimum 250kg. Pozwalające na wszystkie możliwe regulacje przy tym obciążeniu bez narażenia bezpieczeństwa pacjenta i powstanie incydentu medyczn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System elektrycznej ochrony przed uszkodzeniem łóżka w wyniku przeciążenia, polega na wyłączeniu regulacji łóżka w przypadku przekroczonego obciąże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4 kółka odbojowe chroniące przed uszkodzenia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39F2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Wyposażenie:</w:t>
            </w:r>
          </w:p>
          <w:p w:rsidR="00E239F2" w:rsidRPr="00556B23" w:rsidRDefault="00E239F2" w:rsidP="00E239F2">
            <w:pPr>
              <w:pStyle w:val="Standard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Barierki, dzielone, opisane powyżej</w:t>
            </w:r>
          </w:p>
          <w:p w:rsidR="00E239F2" w:rsidRPr="00556B23" w:rsidRDefault="00E239F2" w:rsidP="00E239F2">
            <w:pPr>
              <w:pStyle w:val="Standard"/>
              <w:numPr>
                <w:ilvl w:val="0"/>
                <w:numId w:val="16"/>
              </w:numPr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Haczyki na worki urologiczne, po obu stronach łóżka,</w:t>
            </w:r>
          </w:p>
          <w:p w:rsidR="00E239F2" w:rsidRPr="00556B23" w:rsidRDefault="00E239F2" w:rsidP="00172107">
            <w:pPr>
              <w:pStyle w:val="Standard"/>
              <w:ind w:left="7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jc w:val="center"/>
              <w:rPr>
                <w:rFonts w:ascii="Times New Roman" w:hAnsi="Times New Roman" w:cs="Times New Roman"/>
                <w:szCs w:val="22"/>
              </w:rPr>
            </w:pPr>
            <w:r w:rsidRPr="00556B23">
              <w:rPr>
                <w:rFonts w:ascii="Times New Roman" w:hAnsi="Times New Roman" w:cs="Times New Roman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39F2" w:rsidRPr="00556B23" w:rsidRDefault="00E239F2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168B1" w:rsidRPr="00556B23" w:rsidTr="00E2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B1" w:rsidRPr="00556B23" w:rsidRDefault="006168B1" w:rsidP="00E239F2">
            <w:pPr>
              <w:pStyle w:val="Standard"/>
              <w:numPr>
                <w:ilvl w:val="0"/>
                <w:numId w:val="14"/>
              </w:numPr>
              <w:snapToGrid w:val="0"/>
              <w:ind w:left="473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B1" w:rsidRPr="006168B1" w:rsidRDefault="006168B1" w:rsidP="00172107">
            <w:pPr>
              <w:pStyle w:val="Standard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168B1">
              <w:rPr>
                <w:rFonts w:ascii="Palatino Linotype" w:hAnsi="Palatino Linotype"/>
                <w:color w:val="FF0000"/>
              </w:rPr>
              <w:t>Pacjent ma być zabezpieczony na całej długości leża, od szczytu nóg do szczytu gł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B1" w:rsidRPr="006168B1" w:rsidRDefault="006168B1" w:rsidP="00172107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168B1">
              <w:rPr>
                <w:rFonts w:ascii="Times New Roman" w:hAnsi="Times New Roman" w:cs="Times New Roman"/>
                <w:color w:val="FF0000"/>
                <w:szCs w:val="22"/>
              </w:rPr>
              <w:t>Ta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8B1" w:rsidRPr="00556B23" w:rsidRDefault="006168B1" w:rsidP="00172107">
            <w:pPr>
              <w:pStyle w:val="Standard"/>
              <w:snapToGrid w:val="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239F2" w:rsidRDefault="00E239F2" w:rsidP="00E239F2">
      <w:pPr>
        <w:pStyle w:val="Standard"/>
        <w:rPr>
          <w:rFonts w:ascii="Calibri" w:hAnsi="Calibri" w:cs="Arial"/>
          <w:szCs w:val="22"/>
        </w:rPr>
      </w:pPr>
    </w:p>
    <w:p w:rsidR="00005DF3" w:rsidRDefault="00005D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05DF3" w:rsidRDefault="00005D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05DF3" w:rsidRDefault="00005D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05DF3" w:rsidRDefault="00005D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05DF3" w:rsidRDefault="00005D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05DF3" w:rsidRDefault="00005D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05DF3" w:rsidRDefault="00005D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05DF3" w:rsidRDefault="00005D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05DF3" w:rsidRDefault="00005D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05DF3" w:rsidRDefault="00005D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05DF3" w:rsidRDefault="00005D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05DF3" w:rsidRDefault="00005D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05DF3" w:rsidRDefault="00005D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05DF3" w:rsidRDefault="00005D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05DF3" w:rsidRDefault="00005D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05DF3" w:rsidRDefault="00005D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05DF3" w:rsidRDefault="00005D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05DF3" w:rsidRDefault="00005D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05DF3" w:rsidRDefault="00005D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05DF3" w:rsidRDefault="00005D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05DF3" w:rsidRDefault="00005D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05DF3" w:rsidRDefault="00005D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05DF3" w:rsidRDefault="00005D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05DF3" w:rsidRDefault="00005D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05DF3" w:rsidRDefault="00005D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05DF3" w:rsidRDefault="00005D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05DF3" w:rsidRDefault="00005D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05DF3" w:rsidRDefault="00005D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05DF3" w:rsidRDefault="00005D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05DF3" w:rsidRDefault="00005D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005DF3" w:rsidRDefault="00005DF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8C7EE0" w:rsidRPr="00767A51" w:rsidRDefault="008C7EE0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  <w:bookmarkStart w:id="2" w:name="_GoBack"/>
      <w:bookmarkEnd w:id="2"/>
      <w:r w:rsidRPr="00767A51">
        <w:rPr>
          <w:rFonts w:ascii="Tahoma" w:eastAsia="Times New Roman" w:hAnsi="Tahoma" w:cs="Tahoma"/>
          <w:b/>
          <w:i/>
          <w:sz w:val="24"/>
          <w:szCs w:val="24"/>
        </w:rPr>
        <w:lastRenderedPageBreak/>
        <w:t xml:space="preserve">WARUNKI  GWARANCJI  I  SERWISU </w:t>
      </w:r>
    </w:p>
    <w:bookmarkEnd w:id="0"/>
    <w:p w:rsidR="008C7EE0" w:rsidRPr="00767A51" w:rsidRDefault="008C7EE0" w:rsidP="008C7E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4856"/>
        <w:gridCol w:w="2179"/>
        <w:gridCol w:w="2179"/>
      </w:tblGrid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proofErr w:type="spellStart"/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keepNext/>
              <w:autoSpaceDE w:val="0"/>
              <w:spacing w:before="240" w:after="60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  <w:t>Warunki gwarancji i serwisu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Warunek graniczny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Oferowane warunki (podaje Wykonawca)</w:t>
            </w: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1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ełna obsługa serwisowa napraw oraz przeglądy okresowe - konserwacje (wraz z elementami wymienianymi</w:t>
            </w:r>
            <w:r w:rsidRPr="005F0EF6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 – nie określanymi w instrukcji obsługi jako elementy zużywalne)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w okresie gwarancji 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dokony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wane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 xml:space="preserve"> przez autoryzowany 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serwis producenta, 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liczone w cenę zamówienia bez żadnych limitów np. ilość godzin pracy, itp.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cantSplit/>
          <w:jc w:val="center"/>
        </w:trPr>
        <w:tc>
          <w:tcPr>
            <w:tcW w:w="426" w:type="dxa"/>
            <w:vAlign w:val="center"/>
          </w:tcPr>
          <w:p w:rsidR="008C7EE0" w:rsidRPr="0076095E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2</w:t>
            </w:r>
          </w:p>
        </w:tc>
        <w:tc>
          <w:tcPr>
            <w:tcW w:w="4856" w:type="dxa"/>
            <w:vAlign w:val="center"/>
          </w:tcPr>
          <w:p w:rsidR="008C7EE0" w:rsidRPr="00556B23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56B23">
              <w:rPr>
                <w:rFonts w:ascii="Arial" w:eastAsia="Times New Roman" w:hAnsi="Arial" w:cs="Arial"/>
                <w:sz w:val="20"/>
                <w:lang w:eastAsia="pl-PL"/>
              </w:rPr>
              <w:t>Czas usunięcia usterki/awarii od momentu przyjęcia zgłoszenia</w:t>
            </w:r>
          </w:p>
        </w:tc>
        <w:tc>
          <w:tcPr>
            <w:tcW w:w="2179" w:type="dxa"/>
            <w:vAlign w:val="center"/>
          </w:tcPr>
          <w:p w:rsidR="008C7EE0" w:rsidRPr="00556B23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56B23">
              <w:rPr>
                <w:rFonts w:ascii="Arial" w:eastAsia="Times New Roman" w:hAnsi="Arial" w:cs="Arial"/>
                <w:sz w:val="20"/>
                <w:lang w:eastAsia="pl-PL"/>
              </w:rPr>
              <w:t xml:space="preserve">max. </w:t>
            </w:r>
            <w:r w:rsidR="00556B23" w:rsidRPr="00556B23">
              <w:rPr>
                <w:rFonts w:ascii="Arial" w:eastAsia="Times New Roman" w:hAnsi="Arial" w:cs="Arial"/>
                <w:sz w:val="20"/>
                <w:lang w:eastAsia="pl-PL"/>
              </w:rPr>
              <w:t>4 dni kalendarzowe</w:t>
            </w:r>
          </w:p>
        </w:tc>
        <w:tc>
          <w:tcPr>
            <w:tcW w:w="2179" w:type="dxa"/>
            <w:vAlign w:val="center"/>
          </w:tcPr>
          <w:p w:rsidR="008C7EE0" w:rsidRPr="004A64C8" w:rsidRDefault="008C7EE0" w:rsidP="000C555A">
            <w:pPr>
              <w:rPr>
                <w:rFonts w:ascii="Arial" w:eastAsia="Times New Roman" w:hAnsi="Arial" w:cs="Arial"/>
                <w:color w:val="FF0000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3</w:t>
            </w:r>
          </w:p>
        </w:tc>
        <w:tc>
          <w:tcPr>
            <w:tcW w:w="4856" w:type="dxa"/>
            <w:vAlign w:val="center"/>
          </w:tcPr>
          <w:p w:rsidR="008C7EE0" w:rsidRPr="00556B23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56B23">
              <w:rPr>
                <w:rFonts w:ascii="Arial" w:eastAsia="Times New Roman" w:hAnsi="Arial" w:cs="Arial"/>
                <w:sz w:val="20"/>
                <w:lang w:eastAsia="pl-PL"/>
              </w:rPr>
              <w:t xml:space="preserve">W przypadku, gdy czas naprawy przekroczy </w:t>
            </w:r>
            <w:r w:rsidR="00556B23" w:rsidRPr="00556B23">
              <w:rPr>
                <w:rFonts w:ascii="Arial" w:eastAsia="Times New Roman" w:hAnsi="Arial" w:cs="Arial"/>
                <w:sz w:val="20"/>
                <w:lang w:eastAsia="pl-PL"/>
              </w:rPr>
              <w:t>4 dni kalendarzowe</w:t>
            </w:r>
            <w:r w:rsidRPr="00556B23">
              <w:rPr>
                <w:rFonts w:ascii="Arial" w:eastAsia="Times New Roman" w:hAnsi="Arial" w:cs="Arial"/>
                <w:sz w:val="20"/>
                <w:lang w:eastAsia="pl-PL"/>
              </w:rPr>
              <w:t xml:space="preserve"> - Wykonawca jest zobowiązany na własny koszt do dostarczenia urządzenia zastępczego - takiego samego typu - na czas trwania naprawy. Zamawiający nie ponosi z tego tytułu ewentualnych dodatkowych kosztów</w:t>
            </w:r>
          </w:p>
        </w:tc>
        <w:tc>
          <w:tcPr>
            <w:tcW w:w="2179" w:type="dxa"/>
            <w:vAlign w:val="center"/>
          </w:tcPr>
          <w:p w:rsidR="008C7EE0" w:rsidRPr="00556B23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56B23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4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 przypadku awarii - naprawa w siedzibie Zamawiającego, w przypadku braku możliwości naprawy w siedzibie Zamawiającego wszelkie koszty transportu ponosi Wykonawca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5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Przedłużenie okresu gwarancji o każdorazowy czas przestoju 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6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Minimalna liczba napraw powodująca wymianę tego samego elementu lub podzespołu na nowy: dopuszczamy 2-krotną naprawę, w przypadku 3-ciego uszkodzenia  - wymiana elementu lub podzespołu na nowy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7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Okres zagwarantowania dostępności części zamiennych i wyposażenia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min. </w:t>
            </w:r>
            <w:r w:rsidR="008B4B8E">
              <w:rPr>
                <w:rFonts w:ascii="Arial" w:eastAsia="Times New Roman" w:hAnsi="Arial" w:cs="Arial"/>
                <w:sz w:val="20"/>
                <w:lang w:eastAsia="pl-PL"/>
              </w:rPr>
              <w:t>10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lat od daty dostawy 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8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Serwis pogwarancyjny na terenie Polski – wskazać przeznaczony dla Zamawiającego (najbliższy) punkt napraw pogwarancyjnych (adres, telefon, e-mail)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odać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</w:tbl>
    <w:p w:rsidR="002F0F61" w:rsidRPr="00767A51" w:rsidRDefault="002F0F61">
      <w:pPr>
        <w:rPr>
          <w:rFonts w:ascii="Arial" w:hAnsi="Arial" w:cs="Arial"/>
          <w:sz w:val="18"/>
          <w:szCs w:val="18"/>
        </w:rPr>
      </w:pPr>
    </w:p>
    <w:sectPr w:rsidR="002F0F61" w:rsidRPr="00767A51" w:rsidSect="006168B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340" w:left="1418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182" w:rsidRDefault="00C12182" w:rsidP="002F2BC0">
      <w:pPr>
        <w:spacing w:after="0" w:line="240" w:lineRule="auto"/>
      </w:pPr>
      <w:r>
        <w:separator/>
      </w:r>
    </w:p>
  </w:endnote>
  <w:endnote w:type="continuationSeparator" w:id="0">
    <w:p w:rsidR="00C12182" w:rsidRDefault="00C12182" w:rsidP="002F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548907"/>
      <w:docPartObj>
        <w:docPartGallery w:val="Page Numbers (Bottom of Page)"/>
        <w:docPartUnique/>
      </w:docPartObj>
    </w:sdtPr>
    <w:sdtEndPr/>
    <w:sdtContent>
      <w:sdt>
        <w:sdtPr>
          <w:id w:val="-1525928720"/>
          <w:docPartObj>
            <w:docPartGallery w:val="Page Numbers (Top of Page)"/>
            <w:docPartUnique/>
          </w:docPartObj>
        </w:sdtPr>
        <w:sdtEndPr/>
        <w:sdtContent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767A51" w:rsidRDefault="00767A51" w:rsidP="00767A51">
            <w:pPr>
              <w:pStyle w:val="Stopka"/>
              <w:jc w:val="right"/>
            </w:pPr>
            <w:r>
              <w:t>Podpis Wykonawcy</w:t>
            </w:r>
          </w:p>
          <w:p w:rsidR="00767A51" w:rsidRDefault="00767A51" w:rsidP="00767A51">
            <w:pPr>
              <w:pStyle w:val="Stopka"/>
              <w:jc w:val="center"/>
            </w:pPr>
            <w:r>
              <w:t xml:space="preserve">Strona </w:t>
            </w:r>
            <w:r w:rsidR="0087120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71206">
              <w:rPr>
                <w:b/>
                <w:bCs/>
                <w:sz w:val="24"/>
                <w:szCs w:val="24"/>
              </w:rPr>
              <w:fldChar w:fldCharType="separate"/>
            </w:r>
            <w:r w:rsidR="0099798B">
              <w:rPr>
                <w:b/>
                <w:bCs/>
                <w:noProof/>
              </w:rPr>
              <w:t>9</w:t>
            </w:r>
            <w:r w:rsidR="0087120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7120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71206">
              <w:rPr>
                <w:b/>
                <w:bCs/>
                <w:sz w:val="24"/>
                <w:szCs w:val="24"/>
              </w:rPr>
              <w:fldChar w:fldCharType="separate"/>
            </w:r>
            <w:r w:rsidR="0099798B">
              <w:rPr>
                <w:b/>
                <w:bCs/>
                <w:noProof/>
              </w:rPr>
              <w:t>9</w:t>
            </w:r>
            <w:r w:rsidR="0087120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7A51" w:rsidRDefault="00767A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3286910"/>
      <w:docPartObj>
        <w:docPartGallery w:val="Page Numbers (Bottom of Page)"/>
        <w:docPartUnique/>
      </w:docPartObj>
    </w:sdtPr>
    <w:sdtEndPr/>
    <w:sdtContent>
      <w:sdt>
        <w:sdtPr>
          <w:id w:val="1294027990"/>
          <w:docPartObj>
            <w:docPartGallery w:val="Page Numbers (Top of Page)"/>
            <w:docPartUnique/>
          </w:docPartObj>
        </w:sdtPr>
        <w:sdtEndPr/>
        <w:sdtContent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767A51" w:rsidRDefault="00767A51" w:rsidP="00767A51">
            <w:pPr>
              <w:pStyle w:val="Stopka"/>
              <w:jc w:val="right"/>
            </w:pPr>
            <w:r>
              <w:t>Podpis Wykonawcy</w:t>
            </w: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center"/>
            </w:pPr>
            <w:r>
              <w:t xml:space="preserve">Strona </w:t>
            </w:r>
            <w:r w:rsidR="0087120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71206">
              <w:rPr>
                <w:b/>
                <w:bCs/>
                <w:sz w:val="24"/>
                <w:szCs w:val="24"/>
              </w:rPr>
              <w:fldChar w:fldCharType="separate"/>
            </w:r>
            <w:r w:rsidR="0099798B">
              <w:rPr>
                <w:b/>
                <w:bCs/>
                <w:noProof/>
              </w:rPr>
              <w:t>1</w:t>
            </w:r>
            <w:r w:rsidR="0087120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7120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71206">
              <w:rPr>
                <w:b/>
                <w:bCs/>
                <w:sz w:val="24"/>
                <w:szCs w:val="24"/>
              </w:rPr>
              <w:fldChar w:fldCharType="separate"/>
            </w:r>
            <w:r w:rsidR="0099798B">
              <w:rPr>
                <w:b/>
                <w:bCs/>
                <w:noProof/>
              </w:rPr>
              <w:t>9</w:t>
            </w:r>
            <w:r w:rsidR="0087120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7A51" w:rsidRDefault="00767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182" w:rsidRDefault="00C12182" w:rsidP="002F2BC0">
      <w:pPr>
        <w:spacing w:after="0" w:line="240" w:lineRule="auto"/>
      </w:pPr>
      <w:r>
        <w:separator/>
      </w:r>
    </w:p>
  </w:footnote>
  <w:footnote w:type="continuationSeparator" w:id="0">
    <w:p w:rsidR="00C12182" w:rsidRDefault="00C12182" w:rsidP="002F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10F" w:rsidRDefault="00C0010F">
    <w:pPr>
      <w:pStyle w:val="Nagwek"/>
      <w:rPr>
        <w:rFonts w:hint="eastAsia"/>
      </w:rPr>
    </w:pPr>
  </w:p>
  <w:p w:rsidR="00767A51" w:rsidRDefault="00767A51" w:rsidP="00767A51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76769C">
      <w:rPr>
        <w:b/>
        <w:sz w:val="24"/>
        <w:szCs w:val="28"/>
      </w:rPr>
      <w:t>1</w:t>
    </w:r>
    <w:r w:rsidR="00556B23">
      <w:rPr>
        <w:b/>
        <w:sz w:val="24"/>
        <w:szCs w:val="28"/>
      </w:rPr>
      <w:t>5</w:t>
    </w:r>
    <w:r>
      <w:rPr>
        <w:b/>
        <w:sz w:val="24"/>
        <w:szCs w:val="28"/>
      </w:rPr>
      <w:t>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 w:rsidR="0076769C">
      <w:rPr>
        <w:b/>
        <w:i/>
        <w:sz w:val="24"/>
        <w:szCs w:val="28"/>
      </w:rPr>
      <w:t>1</w:t>
    </w:r>
    <w:r w:rsidR="00556B23">
      <w:rPr>
        <w:b/>
        <w:i/>
        <w:sz w:val="24"/>
        <w:szCs w:val="28"/>
      </w:rPr>
      <w:t>5</w:t>
    </w:r>
    <w:r w:rsidRPr="00C0010F">
      <w:rPr>
        <w:b/>
        <w:i/>
        <w:sz w:val="24"/>
        <w:szCs w:val="28"/>
      </w:rPr>
      <w:t xml:space="preserve"> do SIWZ</w:t>
    </w:r>
  </w:p>
  <w:p w:rsidR="007305C2" w:rsidRPr="00EA5D15" w:rsidRDefault="007305C2" w:rsidP="00767A51">
    <w:pPr>
      <w:rPr>
        <w:b/>
        <w:i/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10F" w:rsidRDefault="00924C52" w:rsidP="00C0010F">
    <w:pPr>
      <w:rPr>
        <w:b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96055</wp:posOffset>
          </wp:positionH>
          <wp:positionV relativeFrom="paragraph">
            <wp:posOffset>85725</wp:posOffset>
          </wp:positionV>
          <wp:extent cx="1838325" cy="603526"/>
          <wp:effectExtent l="0" t="0" r="0" b="635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3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E5A"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0</wp:posOffset>
          </wp:positionV>
          <wp:extent cx="1612829" cy="688975"/>
          <wp:effectExtent l="0" t="0" r="6985" b="0"/>
          <wp:wrapNone/>
          <wp:docPr id="34" name="Obraz 34" descr="Logo POI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Logo POIiŚ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829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010F" w:rsidRDefault="00C0010F" w:rsidP="00C0010F">
    <w:pPr>
      <w:rPr>
        <w:b/>
        <w:sz w:val="28"/>
        <w:szCs w:val="28"/>
      </w:rPr>
    </w:pPr>
  </w:p>
  <w:p w:rsidR="00C0010F" w:rsidRPr="00C0010F" w:rsidRDefault="00C0010F" w:rsidP="00C0010F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76769C">
      <w:rPr>
        <w:b/>
        <w:sz w:val="24"/>
        <w:szCs w:val="28"/>
      </w:rPr>
      <w:t>1</w:t>
    </w:r>
    <w:r w:rsidR="00556B23">
      <w:rPr>
        <w:b/>
        <w:sz w:val="24"/>
        <w:szCs w:val="28"/>
      </w:rPr>
      <w:t>5</w:t>
    </w:r>
    <w:r w:rsidRPr="00C0010F">
      <w:rPr>
        <w:b/>
        <w:sz w:val="24"/>
        <w:szCs w:val="28"/>
      </w:rPr>
      <w:t xml:space="preserve">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 w:rsidR="0076769C">
      <w:rPr>
        <w:b/>
        <w:i/>
        <w:sz w:val="24"/>
        <w:szCs w:val="28"/>
      </w:rPr>
      <w:t>1</w:t>
    </w:r>
    <w:r w:rsidR="00556B23">
      <w:rPr>
        <w:b/>
        <w:i/>
        <w:sz w:val="24"/>
        <w:szCs w:val="28"/>
      </w:rPr>
      <w:t>5</w:t>
    </w:r>
    <w:r w:rsidRPr="00C0010F">
      <w:rPr>
        <w:b/>
        <w:i/>
        <w:sz w:val="24"/>
        <w:szCs w:val="28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640"/>
        </w:tabs>
        <w:ind w:left="640" w:hanging="432"/>
      </w:pPr>
    </w:lvl>
    <w:lvl w:ilvl="1">
      <w:start w:val="1"/>
      <w:numFmt w:val="none"/>
      <w:lvlText w:val=""/>
      <w:lvlJc w:val="left"/>
      <w:pPr>
        <w:tabs>
          <w:tab w:val="num" w:pos="784"/>
        </w:tabs>
        <w:ind w:left="784" w:hanging="576"/>
      </w:pPr>
    </w:lvl>
    <w:lvl w:ilvl="2">
      <w:start w:val="1"/>
      <w:numFmt w:val="none"/>
      <w:lvlText w:val=""/>
      <w:lvlJc w:val="left"/>
      <w:pPr>
        <w:tabs>
          <w:tab w:val="num" w:pos="928"/>
        </w:tabs>
        <w:ind w:left="928" w:hanging="720"/>
      </w:pPr>
    </w:lvl>
    <w:lvl w:ilvl="3">
      <w:start w:val="1"/>
      <w:numFmt w:val="none"/>
      <w:lvlText w:val=""/>
      <w:lvlJc w:val="left"/>
      <w:pPr>
        <w:tabs>
          <w:tab w:val="num" w:pos="1072"/>
        </w:tabs>
        <w:ind w:left="1072" w:hanging="864"/>
      </w:pPr>
    </w:lvl>
    <w:lvl w:ilvl="4">
      <w:start w:val="1"/>
      <w:numFmt w:val="none"/>
      <w:lvlText w:val=""/>
      <w:lvlJc w:val="left"/>
      <w:pPr>
        <w:tabs>
          <w:tab w:val="num" w:pos="1216"/>
        </w:tabs>
        <w:ind w:left="1216" w:hanging="1008"/>
      </w:pPr>
    </w:lvl>
    <w:lvl w:ilvl="5">
      <w:start w:val="1"/>
      <w:numFmt w:val="none"/>
      <w:lvlText w:val="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lvlText w:val=""/>
      <w:lvlJc w:val="left"/>
      <w:pPr>
        <w:tabs>
          <w:tab w:val="num" w:pos="1504"/>
        </w:tabs>
        <w:ind w:left="1504" w:hanging="1296"/>
      </w:pPr>
    </w:lvl>
    <w:lvl w:ilvl="7">
      <w:start w:val="1"/>
      <w:numFmt w:val="none"/>
      <w:lvlText w:val=""/>
      <w:lvlJc w:val="left"/>
      <w:pPr>
        <w:tabs>
          <w:tab w:val="num" w:pos="1648"/>
        </w:tabs>
        <w:ind w:left="1648" w:hanging="1440"/>
      </w:pPr>
    </w:lvl>
    <w:lvl w:ilvl="8">
      <w:start w:val="1"/>
      <w:numFmt w:val="none"/>
      <w:lvlText w:val=""/>
      <w:lvlJc w:val="left"/>
      <w:pPr>
        <w:tabs>
          <w:tab w:val="num" w:pos="1792"/>
        </w:tabs>
        <w:ind w:left="1792" w:hanging="1584"/>
      </w:pPr>
    </w:lvl>
  </w:abstractNum>
  <w:abstractNum w:abstractNumId="1" w15:restartNumberingAfterBreak="0">
    <w:nsid w:val="00000002"/>
    <w:multiLevelType w:val="singleLevel"/>
    <w:tmpl w:val="8536028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B881884"/>
    <w:multiLevelType w:val="hybridMultilevel"/>
    <w:tmpl w:val="F1A29F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5CE45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07CEB"/>
    <w:multiLevelType w:val="multilevel"/>
    <w:tmpl w:val="4C025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19A3DA4"/>
    <w:multiLevelType w:val="multilevel"/>
    <w:tmpl w:val="D52CB0A8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Cs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Cs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2E384F8B"/>
    <w:multiLevelType w:val="hybridMultilevel"/>
    <w:tmpl w:val="6942632E"/>
    <w:lvl w:ilvl="0" w:tplc="3120E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6904F9"/>
    <w:multiLevelType w:val="multilevel"/>
    <w:tmpl w:val="CFA6D2C6"/>
    <w:styleLink w:val="WW8Num2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49A3404C"/>
    <w:multiLevelType w:val="hybridMultilevel"/>
    <w:tmpl w:val="D5F21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142DCE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AC51DB"/>
    <w:multiLevelType w:val="hybridMultilevel"/>
    <w:tmpl w:val="F316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00B5C"/>
    <w:multiLevelType w:val="hybridMultilevel"/>
    <w:tmpl w:val="E09EB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749F7"/>
    <w:multiLevelType w:val="multilevel"/>
    <w:tmpl w:val="8BCCA068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5F8950EC"/>
    <w:multiLevelType w:val="hybridMultilevel"/>
    <w:tmpl w:val="67220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970E2"/>
    <w:multiLevelType w:val="hybridMultilevel"/>
    <w:tmpl w:val="76DC3460"/>
    <w:lvl w:ilvl="0" w:tplc="CC14C0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61F"/>
    <w:multiLevelType w:val="hybridMultilevel"/>
    <w:tmpl w:val="673CFBAE"/>
    <w:lvl w:ilvl="0" w:tplc="7340DF70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E7E12"/>
    <w:multiLevelType w:val="multilevel"/>
    <w:tmpl w:val="98904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943B9"/>
    <w:multiLevelType w:val="hybridMultilevel"/>
    <w:tmpl w:val="9424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5"/>
  </w:num>
  <w:num w:numId="11">
    <w:abstractNumId w:val="13"/>
  </w:num>
  <w:num w:numId="12">
    <w:abstractNumId w:val="12"/>
  </w:num>
  <w:num w:numId="13">
    <w:abstractNumId w:val="9"/>
  </w:num>
  <w:num w:numId="14">
    <w:abstractNumId w:val="6"/>
  </w:num>
  <w:num w:numId="15">
    <w:abstractNumId w:val="10"/>
  </w:num>
  <w:num w:numId="16">
    <w:abstractNumId w:val="4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48"/>
    <w:rsid w:val="00005DF3"/>
    <w:rsid w:val="00030AED"/>
    <w:rsid w:val="00056155"/>
    <w:rsid w:val="00056446"/>
    <w:rsid w:val="000604E6"/>
    <w:rsid w:val="000761C6"/>
    <w:rsid w:val="00090063"/>
    <w:rsid w:val="00096F9F"/>
    <w:rsid w:val="000A61C7"/>
    <w:rsid w:val="000F3EA6"/>
    <w:rsid w:val="00100733"/>
    <w:rsid w:val="00141E64"/>
    <w:rsid w:val="00160D37"/>
    <w:rsid w:val="001C2310"/>
    <w:rsid w:val="001F2469"/>
    <w:rsid w:val="00225222"/>
    <w:rsid w:val="00241D92"/>
    <w:rsid w:val="0028186E"/>
    <w:rsid w:val="002F0F61"/>
    <w:rsid w:val="002F2BC0"/>
    <w:rsid w:val="00315209"/>
    <w:rsid w:val="003207DE"/>
    <w:rsid w:val="00331660"/>
    <w:rsid w:val="0034251C"/>
    <w:rsid w:val="003566D0"/>
    <w:rsid w:val="003D547C"/>
    <w:rsid w:val="004027AB"/>
    <w:rsid w:val="00431999"/>
    <w:rsid w:val="00494E40"/>
    <w:rsid w:val="004A64C8"/>
    <w:rsid w:val="00556B23"/>
    <w:rsid w:val="006168B1"/>
    <w:rsid w:val="006D6CFD"/>
    <w:rsid w:val="006E1B70"/>
    <w:rsid w:val="006E7F90"/>
    <w:rsid w:val="006F4FB0"/>
    <w:rsid w:val="00706369"/>
    <w:rsid w:val="0071184F"/>
    <w:rsid w:val="007305C2"/>
    <w:rsid w:val="00761C07"/>
    <w:rsid w:val="00761E17"/>
    <w:rsid w:val="0076769C"/>
    <w:rsid w:val="00767A51"/>
    <w:rsid w:val="007762ED"/>
    <w:rsid w:val="007838C2"/>
    <w:rsid w:val="0079077A"/>
    <w:rsid w:val="00792286"/>
    <w:rsid w:val="007A1CC7"/>
    <w:rsid w:val="007A26EA"/>
    <w:rsid w:val="007A5134"/>
    <w:rsid w:val="007D6BB3"/>
    <w:rsid w:val="008501ED"/>
    <w:rsid w:val="00871206"/>
    <w:rsid w:val="00895E0D"/>
    <w:rsid w:val="008B4B8E"/>
    <w:rsid w:val="008C7EE0"/>
    <w:rsid w:val="00924C52"/>
    <w:rsid w:val="00930ADB"/>
    <w:rsid w:val="00947E81"/>
    <w:rsid w:val="00975B95"/>
    <w:rsid w:val="0099798B"/>
    <w:rsid w:val="009A6AB4"/>
    <w:rsid w:val="009B0531"/>
    <w:rsid w:val="009B26A3"/>
    <w:rsid w:val="009B529B"/>
    <w:rsid w:val="009C40C7"/>
    <w:rsid w:val="009E5E72"/>
    <w:rsid w:val="00A346F2"/>
    <w:rsid w:val="00A6248E"/>
    <w:rsid w:val="00A76436"/>
    <w:rsid w:val="00A84B30"/>
    <w:rsid w:val="00A97C7C"/>
    <w:rsid w:val="00AC1F88"/>
    <w:rsid w:val="00B27E26"/>
    <w:rsid w:val="00B329F9"/>
    <w:rsid w:val="00B43CB4"/>
    <w:rsid w:val="00B662EC"/>
    <w:rsid w:val="00BC0B38"/>
    <w:rsid w:val="00BE0E5A"/>
    <w:rsid w:val="00C0010F"/>
    <w:rsid w:val="00C12182"/>
    <w:rsid w:val="00C30E7B"/>
    <w:rsid w:val="00C44025"/>
    <w:rsid w:val="00C52610"/>
    <w:rsid w:val="00C6177D"/>
    <w:rsid w:val="00C77938"/>
    <w:rsid w:val="00CB1C67"/>
    <w:rsid w:val="00D11D98"/>
    <w:rsid w:val="00D34F6E"/>
    <w:rsid w:val="00D61432"/>
    <w:rsid w:val="00D7687E"/>
    <w:rsid w:val="00D96C48"/>
    <w:rsid w:val="00DA72A2"/>
    <w:rsid w:val="00DA79B2"/>
    <w:rsid w:val="00DC42DF"/>
    <w:rsid w:val="00DD10B5"/>
    <w:rsid w:val="00DE3581"/>
    <w:rsid w:val="00DF17F5"/>
    <w:rsid w:val="00E239F2"/>
    <w:rsid w:val="00E33C7F"/>
    <w:rsid w:val="00E60D87"/>
    <w:rsid w:val="00EA5D15"/>
    <w:rsid w:val="00EB0ADA"/>
    <w:rsid w:val="00F1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BA4A6"/>
  <w15:docId w15:val="{32C7E539-085A-4582-A65E-D8809EE9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1206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7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6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C0010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8712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871206"/>
    <w:pPr>
      <w:spacing w:after="140" w:line="288" w:lineRule="auto"/>
    </w:pPr>
  </w:style>
  <w:style w:type="paragraph" w:styleId="Lista">
    <w:name w:val="List"/>
    <w:basedOn w:val="Tekstpodstawowy"/>
    <w:rsid w:val="00871206"/>
    <w:rPr>
      <w:rFonts w:cs="Mangal"/>
    </w:rPr>
  </w:style>
  <w:style w:type="paragraph" w:styleId="Legenda">
    <w:name w:val="caption"/>
    <w:basedOn w:val="Normalny"/>
    <w:qFormat/>
    <w:rsid w:val="008712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71206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94F29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2F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2BC0"/>
  </w:style>
  <w:style w:type="character" w:customStyle="1" w:styleId="NagwekZnak">
    <w:name w:val="Nagłówek Znak"/>
    <w:basedOn w:val="Domylnaczcionkaakapitu"/>
    <w:link w:val="Nagwek"/>
    <w:uiPriority w:val="99"/>
    <w:rsid w:val="002F2BC0"/>
    <w:rPr>
      <w:rFonts w:ascii="Liberation Sans" w:eastAsia="Microsoft YaHei" w:hAnsi="Liberation Sans" w:cs="Mangal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0010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FontStyle70">
    <w:name w:val="Font Style70"/>
    <w:rsid w:val="00C0010F"/>
    <w:rPr>
      <w:rFonts w:ascii="Calibri" w:hAnsi="Calibri" w:cs="Calibri"/>
      <w:b/>
      <w:bCs/>
      <w:sz w:val="18"/>
      <w:szCs w:val="18"/>
    </w:rPr>
  </w:style>
  <w:style w:type="paragraph" w:customStyle="1" w:styleId="Style59">
    <w:name w:val="Style59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paragraph" w:customStyle="1" w:styleId="Style66">
    <w:name w:val="Style66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character" w:customStyle="1" w:styleId="FontStyle76">
    <w:name w:val="Font Style76"/>
    <w:rsid w:val="00C0010F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67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6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76769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B8E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8B4B8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Zawartotabeli">
    <w:name w:val="WW-Zawartość tabeli"/>
    <w:basedOn w:val="Tekstpodstawowy"/>
    <w:rsid w:val="008B4B8E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Standard">
    <w:name w:val="Standard"/>
    <w:rsid w:val="00E239F2"/>
    <w:pPr>
      <w:suppressAutoHyphens/>
      <w:autoSpaceDN w:val="0"/>
      <w:textAlignment w:val="baseline"/>
    </w:pPr>
    <w:rPr>
      <w:rFonts w:ascii="Verdana" w:eastAsia="Times New Roman" w:hAnsi="Verdana" w:cs="Verdana"/>
      <w:kern w:val="3"/>
      <w:szCs w:val="20"/>
      <w:lang w:eastAsia="zh-CN"/>
    </w:rPr>
  </w:style>
  <w:style w:type="numbering" w:customStyle="1" w:styleId="WW8Num2">
    <w:name w:val="WW8Num2"/>
    <w:basedOn w:val="Bezlisty"/>
    <w:rsid w:val="00E239F2"/>
    <w:pPr>
      <w:numPr>
        <w:numId w:val="14"/>
      </w:numPr>
    </w:pPr>
  </w:style>
  <w:style w:type="numbering" w:customStyle="1" w:styleId="WW8Num3">
    <w:name w:val="WW8Num3"/>
    <w:basedOn w:val="Bezlisty"/>
    <w:rsid w:val="00E239F2"/>
    <w:pPr>
      <w:numPr>
        <w:numId w:val="15"/>
      </w:numPr>
    </w:pPr>
  </w:style>
  <w:style w:type="numbering" w:customStyle="1" w:styleId="WW8Num4">
    <w:name w:val="WW8Num4"/>
    <w:basedOn w:val="Bezlisty"/>
    <w:rsid w:val="00E239F2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D4713-CA34-4668-B6AA-B189F43F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51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4-30T10:13:00Z</cp:lastPrinted>
  <dcterms:created xsi:type="dcterms:W3CDTF">2018-06-19T11:48:00Z</dcterms:created>
  <dcterms:modified xsi:type="dcterms:W3CDTF">2018-06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